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When Prince Levi arrives at the harem’s gates, he finds his wives mid-training, navigating a grueling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their nanobot armor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mentats.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Reaching out with his mind, Levi directs his mentat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Levi now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Prince Levi waves his hand, signaling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r w:rsidRPr="00AE7FD3">
        <w:t>savor</w:t>
      </w:r>
      <w:r>
        <w:t>s</w:t>
      </w:r>
      <w:r w:rsidRPr="00AE7FD3">
        <w:t xml:space="preserve"> the playful exchange</w:t>
      </w:r>
      <w:r>
        <w:t>, but wonders what it’s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mentat. A soft chime reverberates in Amiel’s mind, signaling the successful transfer. The amount materializes in </w:t>
      </w:r>
      <w:r w:rsidRPr="00717CEF">
        <w:lastRenderedPageBreak/>
        <w:t>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scepter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One kilometer, Lion," Aliester’s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24810F61" w14:textId="77777777" w:rsidR="00602B03" w:rsidRDefault="00602B03" w:rsidP="008F1684">
      <w:r w:rsidRPr="00602B03">
        <w:t>"Come now. We must meet our contact soon. Your shirt will activate a hologram to mask your identity. You are Prince Amiel—everyone will recognize you. If you're spotted, the palace will be alerted."</w:t>
      </w:r>
    </w:p>
    <w:p w14:paraId="04F7FC59" w14:textId="7B166080"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7EA8E4D7" w14:textId="77777777" w:rsidR="0076617E" w:rsidRPr="0076617E" w:rsidRDefault="0076617E" w:rsidP="0076617E">
      <w:r w:rsidRPr="0076617E">
        <w:t>Above, hover ships hum and whir, darting between towering buildings. Their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77777777" w:rsidR="00620889" w:rsidRPr="00620889" w:rsidRDefault="00620889" w:rsidP="00620889">
      <w:r w:rsidRPr="00620889">
        <w:t>Amiel nods faintly, swallowing his nerves as he steps into the street. The chaos swallows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his tattered coat hanging loose over a frame worn thin by hardship.</w:t>
      </w:r>
      <w:r w:rsidR="00DB36F4">
        <w:t xml:space="preserve"> </w:t>
      </w:r>
      <w:r w:rsidRPr="00620889">
        <w:t>Amiel tenses—such an abomination would be unthinkable in Jerusalem. Here, it's just another piece of the ruin.</w:t>
      </w:r>
    </w:p>
    <w:p w14:paraId="2A04E536" w14:textId="77777777" w:rsidR="00620889" w:rsidRPr="00620889" w:rsidRDefault="00620889" w:rsidP="00620889">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18DA0158" w14:textId="77777777" w:rsidR="00620889" w:rsidRPr="00620889" w:rsidRDefault="00620889" w:rsidP="00620889">
      <w:r w:rsidRPr="00620889">
        <w:t>His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0B4A05D" w14:textId="77777777" w:rsidR="00620889" w:rsidRPr="00620889" w:rsidRDefault="00620889" w:rsidP="00620889">
      <w:r w:rsidRPr="00620889">
        <w:t>Amiel freezes. His projection wavers, betraying his heartbeat hammering in his chest. Overhead, a sputtering holographic ad distorts into a grotesque smile before dissolving into static.</w:t>
      </w:r>
    </w:p>
    <w:p w14:paraId="5BBD2CFA" w14:textId="239C27BC" w:rsidR="00DB36F4" w:rsidRDefault="00DB36F4" w:rsidP="00020060">
      <w:r w:rsidRPr="00DB36F4">
        <w:t>The ragged man narrows his good eye, “You’re not from around here, are you?” His tone scrapes like a blade on metal. “Just a scared little kid playing dress-up. Let me guess—you ran away from home.”</w:t>
      </w:r>
      <w:r w:rsidRPr="00DB36F4">
        <w:t xml:space="preserve"> </w:t>
      </w:r>
    </w:p>
    <w:p w14:paraId="015A7974" w14:textId="4056C480" w:rsidR="00020060" w:rsidRDefault="00020060" w:rsidP="00020060">
      <w:r>
        <w:t>“Sorry lion, this old tech is all the palace had. No one uses holograms</w:t>
      </w:r>
      <w:r w:rsidR="00602B03">
        <w:t xml:space="preserve"> to cover their identity</w:t>
      </w:r>
      <w:r>
        <w:t>. But I for</w:t>
      </w:r>
      <w:r w:rsidR="00AF4DDF">
        <w:t>e</w:t>
      </w:r>
      <w:r>
        <w:t>saw this. Ask this man if he can help us with an upgrade.”</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77777777" w:rsidR="00602B03" w:rsidRDefault="00602B03" w:rsidP="00020060">
      <w:r w:rsidRPr="00602B03">
        <w:t>The man sneers, swatting lazily at a fly. “I can do it, kid, but it’ll cost you—</w:t>
      </w:r>
      <w:r w:rsidRPr="00602B03">
        <w:rPr>
          <w:i/>
          <w:iCs/>
        </w:rPr>
        <w:t>ze ya'aleh lekha beyoker</w:t>
      </w:r>
      <w:r w:rsidRPr="00602B03">
        <w:t>.”</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79E132B6" w:rsidR="00020060" w:rsidRPr="00020060" w:rsidRDefault="00020060" w:rsidP="00020060">
      <w:r w:rsidRPr="00020060">
        <w:t>The man groans,</w:t>
      </w:r>
      <w:r w:rsidR="00620889">
        <w:t xml:space="preserve"> his head hammering with a hangover, </w:t>
      </w:r>
      <w:r w:rsidRPr="00020060">
        <w:t>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lastRenderedPageBreak/>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The man doesn’t have a mentat, but the chip controlling his arm can be accessed with yours</w:t>
      </w:r>
      <w:r>
        <w:t>,</w:t>
      </w:r>
      <w:r>
        <w:t>”</w:t>
      </w:r>
      <w:r>
        <w:t xml:space="preserve"> </w:t>
      </w:r>
      <w:r>
        <w:t xml:space="preserve">Aleister’s voice pierces his confusion, giving him a moment of clarity. </w:t>
      </w:r>
      <w:r>
        <w:t xml:space="preserve"> </w:t>
      </w:r>
      <w:r w:rsidR="00C92A3C">
        <w:t>“I’ll release his grip lion, but the rest is up to you</w:t>
      </w:r>
      <w:r>
        <w:t>.</w:t>
      </w:r>
      <w:r w:rsidR="00C92A3C">
        <w:t xml:space="preserve">” </w:t>
      </w:r>
    </w:p>
    <w:p w14:paraId="616AFC58" w14:textId="21FDD9FF" w:rsidR="0057661F" w:rsidRPr="0057661F" w:rsidRDefault="00C92A3C" w:rsidP="00C92A3C">
      <w:r>
        <w:t xml:space="preserve">The robotic arm of the man malfunctions releasing Amiel from his grasp. 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364720D"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lastRenderedPageBreak/>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666A1D6C" w:rsidR="0057661F" w:rsidRDefault="0057661F" w:rsidP="0057661F">
      <w:r w:rsidRPr="0057661F">
        <w:t xml:space="preserve">Amiel cuts him off with a swift, controlled kick to the knee. The man collapses with a pained grunt, his breath </w:t>
      </w:r>
      <w:r w:rsidR="0076617E">
        <w:t>breathing shallow</w:t>
      </w:r>
      <w:r w:rsidRPr="0057661F">
        <w:t>.</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t>“Amiel, you must kill him, he’s seen us.”</w:t>
      </w:r>
    </w:p>
    <w:p w14:paraId="08EAC41D" w14:textId="77777777" w:rsidR="001A1B0C" w:rsidRDefault="001A1B0C" w:rsidP="00E67E7F">
      <w:r>
        <w:t>“But my hologram, he never updated it.”</w:t>
      </w:r>
    </w:p>
    <w:p w14:paraId="472D4FF6" w14:textId="74521F2D" w:rsidR="00F26B6B" w:rsidRDefault="001A1B0C" w:rsidP="00E67E7F">
      <w:r>
        <w:t>“I can do it for you, just let me access his machine.</w:t>
      </w:r>
      <w:r w:rsidR="00DB55F0">
        <w:t>”</w:t>
      </w:r>
      <w:r w:rsidR="00724B92">
        <w:t xml:space="preserve"> </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0FF79A3E"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77777777" w:rsidR="002D29D0" w:rsidRPr="002D29D0" w:rsidRDefault="002D29D0" w:rsidP="002D29D0">
      <w:r w:rsidRPr="002D29D0">
        <w:lastRenderedPageBreak/>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t>Aleister’s voice cuts in, calm and calculating. “Excellent work, lion. Now, administer the menta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w:t>
      </w:r>
      <w:r w:rsidRPr="002D29D0">
        <w:lastRenderedPageBreak/>
        <w:t xml:space="preserve">tonight are gone. I’ve also </w:t>
      </w:r>
      <w:r w:rsidR="000E5E5D">
        <w:t>registered his mentat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lastRenderedPageBreak/>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lastRenderedPageBreak/>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lastRenderedPageBreak/>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52097D65" w:rsidR="00CF1DC2" w:rsidRPr="00CF1DC2" w:rsidRDefault="00CF1DC2" w:rsidP="00CF1DC2">
      <w:r w:rsidRPr="00CF1DC2">
        <w:t xml:space="preserve">The bouncer raises a skeptical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deliberate</w:t>
      </w:r>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 xml:space="preserve">A robotic bartender glides past, its four arms expertly balancing trays of brightly glowing drinks. Amiel snatches a glass of something vivid and iridescent, raising it high to match the holographic projection of his head. He tips it, letting the liquid cascade down. Some splashes </w:t>
      </w:r>
      <w:r w:rsidRPr="00CF1DC2">
        <w:lastRenderedPageBreak/>
        <w:t>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The man leans forward slightly, his lips curling into a faint smile. “I am,” he says, his voice dropping to a near whisper, “if you brought the Luxom.”</w:t>
      </w:r>
    </w:p>
    <w:p w14:paraId="3248FAD5" w14:textId="77777777" w:rsidR="00B066A7" w:rsidRDefault="00B066A7" w:rsidP="00B066A7">
      <w:r>
        <w:t>“I brought the Luxom.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followed by the faint creak of hinges. Inside, nestled in a bed of dark velvet, lies the mentat faker.</w:t>
      </w:r>
    </w:p>
    <w:p w14:paraId="3601F6B7" w14:textId="77777777" w:rsidR="00181E06" w:rsidRPr="00181E06" w:rsidRDefault="00181E06" w:rsidP="00181E06">
      <w:r w:rsidRPr="00181E06">
        <w:lastRenderedPageBreak/>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Luxom first,” the man says, his voice clipped, businesslike.</w:t>
      </w:r>
    </w:p>
    <w:p w14:paraId="673A5EBA" w14:textId="77777777" w:rsidR="00181E06" w:rsidRPr="00181E06" w:rsidRDefault="00181E06" w:rsidP="00181E06">
      <w:r w:rsidRPr="00181E06">
        <w:t>“Eight hundred thousand Luxom,”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Amiel straightens in his chair, forcing himself to sound composed. “We agreed on eight hundred thousand Luxom, correct?”</w:t>
      </w:r>
    </w:p>
    <w:p w14:paraId="4D3B126D" w14:textId="77777777" w:rsidR="00181E06" w:rsidRPr="00181E06" w:rsidRDefault="00181E06" w:rsidP="00181E06">
      <w:r w:rsidRPr="00181E06">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The man chuckles, flicking ash into a tray. “I’ve got other buyers who’d pay even more,” he says, his tone dripping with mock courtesy. “Consider the million a favor.”</w:t>
      </w:r>
    </w:p>
    <w:p w14:paraId="0C1CF786" w14:textId="77777777" w:rsidR="00181E06" w:rsidRPr="00181E06" w:rsidRDefault="00181E06" w:rsidP="00181E06">
      <w:r w:rsidRPr="00181E06">
        <w:lastRenderedPageBreak/>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 xml:space="preserve">He feels his resolve wavering. Did he come all this way for nothing? He can’t reveal his identity—not with what’s at stake. But if it’s his only option… He swallows hard. The faker </w:t>
      </w:r>
      <w:r w:rsidRPr="0081000B">
        <w:lastRenderedPageBreak/>
        <w:t>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This man is Mossad. He has a menta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Make your move. I’ll be ther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Arnon once again flips open the case with the mentat fa</w:t>
      </w:r>
      <w:r w:rsidR="000A1066">
        <w:t>ker inside.</w:t>
      </w:r>
    </w:p>
    <w:p w14:paraId="213CEBA1" w14:textId="77777777" w:rsidR="00570E2C" w:rsidRDefault="00570E2C" w:rsidP="00181E06">
      <w:r w:rsidRPr="00570E2C">
        <w:lastRenderedPageBreak/>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mentat. </w:t>
      </w:r>
      <w:r w:rsidR="00570E2C">
        <w:rPr>
          <w:i/>
          <w:iCs/>
        </w:rPr>
        <w:t>Just a minute.</w:t>
      </w:r>
    </w:p>
    <w:p w14:paraId="599E9E57" w14:textId="77777777" w:rsidR="00570E2C" w:rsidRDefault="00570E2C" w:rsidP="00181E06">
      <w:r w:rsidRPr="00570E2C">
        <w:t>“It’s a deal, then. One million Luxom.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Luxom,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revelers. Every shove and stumble carries him closer to the exit, farther from their grasp. He risks a glance back and spots one of the agents elbowing past a belligerent patron, their </w:t>
      </w:r>
      <w:r w:rsidRPr="0041245D">
        <w:lastRenderedPageBreak/>
        <w:t>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585867E0" w:rsidR="00867F8D" w:rsidRDefault="00321825" w:rsidP="0041245D">
      <w:r>
        <w:t>‘</w:t>
      </w:r>
      <w:r w:rsidR="0041245D" w:rsidRPr="0041245D">
        <w:t>Keep moving, Lion,</w:t>
      </w:r>
      <w:r>
        <w:t>’</w:t>
      </w:r>
      <w:r w:rsidR="0041245D" w:rsidRPr="0041245D">
        <w:t xml:space="preserve">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Amiel steps closer to the shattered window beside the doorframe, peering outside. The streets are empty, save for the flicker of distant neon signs and the faint hum of ships passing overhead. Each vessel carries the threat of discovery, the Mossad’s presence an ever-looming specter.</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despair. Even by Gehenna’s grim standards, this place is particularly desolate. Unlike the semblance of lif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Not in any place outside of Gehenna,” Aleister responds, a faint note of amusement in his tone. “But here, sexbots are a prized commodity. They’ve been perfected through years of research and experimentation. The AI driving them has gathered countless volumes of knowledge on human desires, anatomy, and psychology. The result?” He pauses for effect. “Sexbots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Still wearing Arnon’s holographic smirk, Amiel turns to Zonaved and sticks out his hand, his grin widening. “Come on,” he says, his tone light and mischievous. “Dance with me. It’ll be fun!”</w:t>
      </w:r>
    </w:p>
    <w:p w14:paraId="04AD74E2" w14:textId="77777777" w:rsidR="00C9346C" w:rsidRPr="00C9346C" w:rsidRDefault="00C9346C" w:rsidP="00C9346C">
      <w:r w:rsidRPr="00C9346C">
        <w:t>Zonaved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r w:rsidRPr="00D920BC">
        <w:t>Zonaved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r w:rsidRPr="00D920BC">
        <w:t>Zonaved exhales sharply, frustration flickering across her face. “C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lastRenderedPageBreak/>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6325DE0" w:rsidR="0050642A" w:rsidRPr="0050642A" w:rsidRDefault="0050642A" w:rsidP="0050642A">
      <w:r w:rsidRPr="0050642A">
        <w:t>“Go!” she orders. “Follow the tunnel until you reach the old sewage line. It’ll take you</w:t>
      </w:r>
      <w:r>
        <w:t xml:space="preserve"> back to the wall. Use a mentat faker to get 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77777777" w:rsidR="009326A5" w:rsidRPr="009326A5" w:rsidRDefault="009326A5" w:rsidP="009326A5">
      <w:r w:rsidRPr="009326A5">
        <w:t>Prince Levi lies in restless sleep, his breath deep yet ragged, his body burning with fever. Sweat beads on his forehead, soaking into the sheets as his muscles twitch with unseen strain. His scientists, driven to desperation, have scoured the vast archives of pre-Restoration knowledge, hunting for a cure. They have devised a vaccine—one they pray will save him—but it will take weeks to take full effect. Until then, all they can do is wait.</w:t>
      </w:r>
    </w:p>
    <w:p w14:paraId="19A05DEF" w14:textId="77777777" w:rsidR="00450428" w:rsidRPr="00450428" w:rsidRDefault="00450428" w:rsidP="00450428">
      <w:r w:rsidRPr="00450428">
        <w:t>Levi drifts at the edge of consciousness, trapped in fevered delirium where past and present blur into one. Memories he had long buried—fragments of pain and weakness—rise like specters from the abyss of his 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77777777" w:rsidR="00450428" w:rsidRPr="00450428" w:rsidRDefault="00450428" w:rsidP="00450428">
      <w:r w:rsidRPr="00450428">
        <w:t>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His children are scattered, divided by the flames, lost in the collapsing wreckage of his childhood home.</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lastRenderedPageBreak/>
        <w:t>Deborah.</w:t>
      </w:r>
    </w:p>
    <w:p w14:paraId="5C7DE6DD" w14:textId="77777777" w:rsidR="00450428" w:rsidRPr="00450428" w:rsidRDefault="00450428" w:rsidP="00450428">
      <w:r w:rsidRPr="00450428">
        <w:t>She’s in the next room, trying to stay calm, but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At the center of the room, Deborah lies chained to a medical table, her body writhing, her fingers stretching toward him in silent desperation. Her lips tremble, her eyes wide with terror.</w:t>
      </w:r>
    </w:p>
    <w:p w14:paraId="360ABAED" w14:textId="77777777" w:rsidR="00450428" w:rsidRPr="00450428" w:rsidRDefault="00450428" w:rsidP="00450428">
      <w:r w:rsidRPr="00450428">
        <w:t>But something is wrong.</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5C73E509" w14:textId="77777777" w:rsidR="00450428" w:rsidRPr="00450428" w:rsidRDefault="00450428" w:rsidP="00450428">
      <w:r w:rsidRPr="00450428">
        <w:t>He turns.</w:t>
      </w:r>
    </w:p>
    <w:p w14:paraId="6526624F" w14:textId="77777777" w:rsidR="00450428" w:rsidRPr="00450428" w:rsidRDefault="00450428" w:rsidP="00450428">
      <w:r w:rsidRPr="00450428">
        <w:t>A man stands over her.</w:t>
      </w:r>
    </w:p>
    <w:p w14:paraId="06C718CD" w14:textId="77777777" w:rsidR="00E01925" w:rsidRPr="00E01925" w:rsidRDefault="00E01925" w:rsidP="00E01925">
      <w:r w:rsidRPr="00E01925">
        <w:t>Draped in a regal purple robe, the man clutches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lastRenderedPageBreak/>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77777777" w:rsidR="00E01925" w:rsidRDefault="00E01925" w:rsidP="00E01925">
      <w:r w:rsidRPr="00E01925">
        <w:t>B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6069C71A" w14:textId="3BC2F2CB" w:rsidR="00D94B41" w:rsidRPr="002445BC" w:rsidRDefault="00D94B41" w:rsidP="002445BC">
      <w:r>
        <w:t>“Hey, hey</w:t>
      </w:r>
      <w:r w:rsidR="00FA56E0">
        <w:t>,</w:t>
      </w:r>
      <w:r>
        <w:t xml:space="preserve"> don’t cry,” she nudges Prince Levi</w:t>
      </w:r>
      <w:r w:rsidR="00E9772C">
        <w:t>,</w:t>
      </w:r>
    </w:p>
    <w:p w14:paraId="5AE44F6C" w14:textId="77777777" w:rsidR="00E01925" w:rsidRPr="00E01925" w:rsidRDefault="00E01925" w:rsidP="00E01925"/>
    <w:p w14:paraId="4697A99E" w14:textId="07885AD4" w:rsidR="008E691F" w:rsidRDefault="008E691F" w:rsidP="009326A5">
      <w:r w:rsidRPr="0009529B">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E073" w14:textId="77777777" w:rsidR="003B36B3" w:rsidRDefault="003B36B3" w:rsidP="004D3137">
      <w:pPr>
        <w:spacing w:after="0" w:line="240" w:lineRule="auto"/>
      </w:pPr>
      <w:r>
        <w:separator/>
      </w:r>
    </w:p>
  </w:endnote>
  <w:endnote w:type="continuationSeparator" w:id="0">
    <w:p w14:paraId="695DDCC7" w14:textId="77777777" w:rsidR="003B36B3" w:rsidRDefault="003B36B3"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E862" w14:textId="77777777" w:rsidR="003B36B3" w:rsidRDefault="003B36B3" w:rsidP="004D3137">
      <w:pPr>
        <w:spacing w:after="0" w:line="240" w:lineRule="auto"/>
      </w:pPr>
      <w:r>
        <w:separator/>
      </w:r>
    </w:p>
  </w:footnote>
  <w:footnote w:type="continuationSeparator" w:id="0">
    <w:p w14:paraId="0EBAFE8A" w14:textId="77777777" w:rsidR="003B36B3" w:rsidRDefault="003B36B3"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38011D-E7E3-4489-A523-6D68AB5EA66F}"/>
    <w:docVar w:name="dgnword-eventsink" w:val="815433232"/>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36DC"/>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37BDB"/>
    <w:rsid w:val="001410AF"/>
    <w:rsid w:val="00141508"/>
    <w:rsid w:val="00144231"/>
    <w:rsid w:val="00144DCF"/>
    <w:rsid w:val="00146D16"/>
    <w:rsid w:val="00146F58"/>
    <w:rsid w:val="00147BFF"/>
    <w:rsid w:val="0015159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3841"/>
    <w:rsid w:val="00195CD0"/>
    <w:rsid w:val="00195E03"/>
    <w:rsid w:val="00197AFF"/>
    <w:rsid w:val="00197C58"/>
    <w:rsid w:val="001A080D"/>
    <w:rsid w:val="001A1B0C"/>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10EC9"/>
    <w:rsid w:val="0021117E"/>
    <w:rsid w:val="002118BB"/>
    <w:rsid w:val="0021477C"/>
    <w:rsid w:val="00214D13"/>
    <w:rsid w:val="002166F6"/>
    <w:rsid w:val="00216B78"/>
    <w:rsid w:val="0022048E"/>
    <w:rsid w:val="00224454"/>
    <w:rsid w:val="00227B70"/>
    <w:rsid w:val="00230EC4"/>
    <w:rsid w:val="00231113"/>
    <w:rsid w:val="00234BDC"/>
    <w:rsid w:val="00240577"/>
    <w:rsid w:val="0024116B"/>
    <w:rsid w:val="0024190A"/>
    <w:rsid w:val="00241B57"/>
    <w:rsid w:val="00243510"/>
    <w:rsid w:val="002445BC"/>
    <w:rsid w:val="002458AA"/>
    <w:rsid w:val="00247004"/>
    <w:rsid w:val="00250EB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ACC"/>
    <w:rsid w:val="002B2655"/>
    <w:rsid w:val="002B2DE3"/>
    <w:rsid w:val="002B65EE"/>
    <w:rsid w:val="002B6E1B"/>
    <w:rsid w:val="002B72A9"/>
    <w:rsid w:val="002C08C4"/>
    <w:rsid w:val="002C0CEE"/>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7F9"/>
    <w:rsid w:val="00391199"/>
    <w:rsid w:val="00391F62"/>
    <w:rsid w:val="00394BEB"/>
    <w:rsid w:val="003959DA"/>
    <w:rsid w:val="003963DC"/>
    <w:rsid w:val="00396960"/>
    <w:rsid w:val="003A0891"/>
    <w:rsid w:val="003A09EA"/>
    <w:rsid w:val="003A463C"/>
    <w:rsid w:val="003A4BB7"/>
    <w:rsid w:val="003A7B3B"/>
    <w:rsid w:val="003B04AE"/>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20B0"/>
    <w:rsid w:val="003D34CB"/>
    <w:rsid w:val="003D3DBB"/>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0642A"/>
    <w:rsid w:val="005116A8"/>
    <w:rsid w:val="00512E04"/>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0AFD"/>
    <w:rsid w:val="0059129F"/>
    <w:rsid w:val="00591350"/>
    <w:rsid w:val="00592048"/>
    <w:rsid w:val="0059435E"/>
    <w:rsid w:val="0059439C"/>
    <w:rsid w:val="00595C32"/>
    <w:rsid w:val="005A034E"/>
    <w:rsid w:val="005A3B14"/>
    <w:rsid w:val="005A49FF"/>
    <w:rsid w:val="005A7814"/>
    <w:rsid w:val="005B1189"/>
    <w:rsid w:val="005B2F33"/>
    <w:rsid w:val="005B2FEE"/>
    <w:rsid w:val="005B4960"/>
    <w:rsid w:val="005B5507"/>
    <w:rsid w:val="005B5CC3"/>
    <w:rsid w:val="005B6B83"/>
    <w:rsid w:val="005C0077"/>
    <w:rsid w:val="005C188A"/>
    <w:rsid w:val="005C4204"/>
    <w:rsid w:val="005C4299"/>
    <w:rsid w:val="005C530A"/>
    <w:rsid w:val="005D232E"/>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30A2D"/>
    <w:rsid w:val="006313C5"/>
    <w:rsid w:val="00632292"/>
    <w:rsid w:val="00633FD8"/>
    <w:rsid w:val="006367E7"/>
    <w:rsid w:val="0063683B"/>
    <w:rsid w:val="006368C5"/>
    <w:rsid w:val="00637591"/>
    <w:rsid w:val="00637A79"/>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85FA2"/>
    <w:rsid w:val="00791136"/>
    <w:rsid w:val="00791294"/>
    <w:rsid w:val="0079138E"/>
    <w:rsid w:val="00792299"/>
    <w:rsid w:val="007A07E9"/>
    <w:rsid w:val="007A085B"/>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5D58"/>
    <w:rsid w:val="00805ED4"/>
    <w:rsid w:val="00807475"/>
    <w:rsid w:val="008079C4"/>
    <w:rsid w:val="0081000B"/>
    <w:rsid w:val="008120F5"/>
    <w:rsid w:val="008150B3"/>
    <w:rsid w:val="0081701F"/>
    <w:rsid w:val="00817443"/>
    <w:rsid w:val="00821CA9"/>
    <w:rsid w:val="00822EC1"/>
    <w:rsid w:val="00823720"/>
    <w:rsid w:val="00825DCC"/>
    <w:rsid w:val="0083130C"/>
    <w:rsid w:val="00831F05"/>
    <w:rsid w:val="00831F3D"/>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47C7"/>
    <w:rsid w:val="00925740"/>
    <w:rsid w:val="00926A7C"/>
    <w:rsid w:val="009326A5"/>
    <w:rsid w:val="00933BC4"/>
    <w:rsid w:val="009347A4"/>
    <w:rsid w:val="00935480"/>
    <w:rsid w:val="00935DFA"/>
    <w:rsid w:val="009363B6"/>
    <w:rsid w:val="00936C2D"/>
    <w:rsid w:val="00942C75"/>
    <w:rsid w:val="00944F29"/>
    <w:rsid w:val="0094744C"/>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815FB"/>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339B"/>
    <w:rsid w:val="009C67F4"/>
    <w:rsid w:val="009D1738"/>
    <w:rsid w:val="009D1D66"/>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305D9"/>
    <w:rsid w:val="00A313A8"/>
    <w:rsid w:val="00A34164"/>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628B"/>
    <w:rsid w:val="00B9766E"/>
    <w:rsid w:val="00BA24D3"/>
    <w:rsid w:val="00BA3273"/>
    <w:rsid w:val="00BA6684"/>
    <w:rsid w:val="00BA780A"/>
    <w:rsid w:val="00BA7EEC"/>
    <w:rsid w:val="00BB0635"/>
    <w:rsid w:val="00BB2620"/>
    <w:rsid w:val="00BB5310"/>
    <w:rsid w:val="00BB6EBE"/>
    <w:rsid w:val="00BB7A5A"/>
    <w:rsid w:val="00BC0C8B"/>
    <w:rsid w:val="00BC264C"/>
    <w:rsid w:val="00BC29A3"/>
    <w:rsid w:val="00BC2B9D"/>
    <w:rsid w:val="00BC2E65"/>
    <w:rsid w:val="00BC3DD1"/>
    <w:rsid w:val="00BC4303"/>
    <w:rsid w:val="00BC572B"/>
    <w:rsid w:val="00BC589F"/>
    <w:rsid w:val="00BC5EE8"/>
    <w:rsid w:val="00BC73B0"/>
    <w:rsid w:val="00BD3ADD"/>
    <w:rsid w:val="00BD5E8C"/>
    <w:rsid w:val="00BD5EEC"/>
    <w:rsid w:val="00BD7DE0"/>
    <w:rsid w:val="00BE0229"/>
    <w:rsid w:val="00BE1540"/>
    <w:rsid w:val="00BE3F92"/>
    <w:rsid w:val="00BE51B3"/>
    <w:rsid w:val="00BE5D0E"/>
    <w:rsid w:val="00BE646E"/>
    <w:rsid w:val="00BE709F"/>
    <w:rsid w:val="00BF3619"/>
    <w:rsid w:val="00BF39D6"/>
    <w:rsid w:val="00BF5F1E"/>
    <w:rsid w:val="00C0175F"/>
    <w:rsid w:val="00C02708"/>
    <w:rsid w:val="00C02C2C"/>
    <w:rsid w:val="00C02D14"/>
    <w:rsid w:val="00C0430F"/>
    <w:rsid w:val="00C051B3"/>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5F96"/>
    <w:rsid w:val="00C632EB"/>
    <w:rsid w:val="00C63423"/>
    <w:rsid w:val="00C656D9"/>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6C"/>
    <w:rsid w:val="00C934A7"/>
    <w:rsid w:val="00C9579F"/>
    <w:rsid w:val="00C9609D"/>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051F"/>
    <w:rsid w:val="00DF12F7"/>
    <w:rsid w:val="00DF1C4B"/>
    <w:rsid w:val="00DF1F16"/>
    <w:rsid w:val="00DF55E9"/>
    <w:rsid w:val="00DF6BE7"/>
    <w:rsid w:val="00DF7424"/>
    <w:rsid w:val="00DF7FD6"/>
    <w:rsid w:val="00E000B9"/>
    <w:rsid w:val="00E00473"/>
    <w:rsid w:val="00E01925"/>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42F"/>
    <w:rsid w:val="00E506CE"/>
    <w:rsid w:val="00E50B94"/>
    <w:rsid w:val="00E52FFB"/>
    <w:rsid w:val="00E563A3"/>
    <w:rsid w:val="00E567E9"/>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4093"/>
    <w:rsid w:val="00E84F13"/>
    <w:rsid w:val="00E92872"/>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E06C4"/>
    <w:rsid w:val="00EE2B89"/>
    <w:rsid w:val="00EE519E"/>
    <w:rsid w:val="00EE5503"/>
    <w:rsid w:val="00EE5C09"/>
    <w:rsid w:val="00EE6165"/>
    <w:rsid w:val="00EF1043"/>
    <w:rsid w:val="00EF1559"/>
    <w:rsid w:val="00EF25F2"/>
    <w:rsid w:val="00EF3FC9"/>
    <w:rsid w:val="00EF50F8"/>
    <w:rsid w:val="00EF6987"/>
    <w:rsid w:val="00EF74E4"/>
    <w:rsid w:val="00F0049C"/>
    <w:rsid w:val="00F02611"/>
    <w:rsid w:val="00F0276C"/>
    <w:rsid w:val="00F03C33"/>
    <w:rsid w:val="00F04483"/>
    <w:rsid w:val="00F04FCD"/>
    <w:rsid w:val="00F05E72"/>
    <w:rsid w:val="00F06E6B"/>
    <w:rsid w:val="00F111DA"/>
    <w:rsid w:val="00F14819"/>
    <w:rsid w:val="00F157EC"/>
    <w:rsid w:val="00F2158C"/>
    <w:rsid w:val="00F229E6"/>
    <w:rsid w:val="00F243C4"/>
    <w:rsid w:val="00F243F8"/>
    <w:rsid w:val="00F266A2"/>
    <w:rsid w:val="00F26B6B"/>
    <w:rsid w:val="00F26D4F"/>
    <w:rsid w:val="00F26D71"/>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E47"/>
    <w:rsid w:val="00F84FDC"/>
    <w:rsid w:val="00F86133"/>
    <w:rsid w:val="00F865D5"/>
    <w:rsid w:val="00F86849"/>
    <w:rsid w:val="00F87A47"/>
    <w:rsid w:val="00F90A62"/>
    <w:rsid w:val="00F92E3F"/>
    <w:rsid w:val="00F9358A"/>
    <w:rsid w:val="00F9397E"/>
    <w:rsid w:val="00F94167"/>
    <w:rsid w:val="00F963E1"/>
    <w:rsid w:val="00F966C0"/>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0</TotalTime>
  <Pages>147</Pages>
  <Words>55253</Words>
  <Characters>314945</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1</cp:revision>
  <cp:lastPrinted>2025-01-02T06:25:00Z</cp:lastPrinted>
  <dcterms:created xsi:type="dcterms:W3CDTF">2024-10-27T12:43:00Z</dcterms:created>
  <dcterms:modified xsi:type="dcterms:W3CDTF">2025-01-30T16:47:00Z</dcterms:modified>
</cp:coreProperties>
</file>